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7FB" w:rsidRDefault="000327FB" w:rsidP="00BA72DD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BFBFBF" w:themeColor="background1" w:themeShade="BF"/>
          <w:sz w:val="26"/>
          <w:szCs w:val="26"/>
        </w:rPr>
      </w:pPr>
    </w:p>
    <w:p w:rsidR="00326E5D" w:rsidRPr="00433148" w:rsidRDefault="00326E5D" w:rsidP="00BA72D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30956">
        <w:rPr>
          <w:rFonts w:ascii="Times New Roman" w:hAnsi="Times New Roman" w:cs="Times New Roman"/>
          <w:b/>
          <w:noProof/>
          <w:color w:val="BFBFBF" w:themeColor="background1" w:themeShade="BF"/>
          <w:sz w:val="26"/>
          <w:szCs w:val="26"/>
        </w:rPr>
        <w:drawing>
          <wp:inline distT="0" distB="0" distL="0" distR="0">
            <wp:extent cx="803910" cy="102108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025919"/>
                    </a:xfrm>
                    <a:prstGeom prst="rect">
                      <a:avLst/>
                    </a:prstGeom>
                    <a:solidFill>
                      <a:schemeClr val="tx1">
                        <a:lumMod val="50000"/>
                        <a:lumOff val="5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E5D" w:rsidRPr="00433148" w:rsidRDefault="00326E5D" w:rsidP="00BA72DD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33148">
        <w:rPr>
          <w:rFonts w:ascii="Times New Roman" w:hAnsi="Times New Roman" w:cs="Times New Roman"/>
          <w:sz w:val="26"/>
          <w:szCs w:val="26"/>
        </w:rPr>
        <w:t xml:space="preserve">                          Р О С </w:t>
      </w:r>
      <w:proofErr w:type="spellStart"/>
      <w:proofErr w:type="gramStart"/>
      <w:r w:rsidRPr="00433148">
        <w:rPr>
          <w:rFonts w:ascii="Times New Roman" w:hAnsi="Times New Roman" w:cs="Times New Roman"/>
          <w:sz w:val="26"/>
          <w:szCs w:val="26"/>
        </w:rPr>
        <w:t>С</w:t>
      </w:r>
      <w:proofErr w:type="spellEnd"/>
      <w:proofErr w:type="gramEnd"/>
      <w:r w:rsidRPr="00433148">
        <w:rPr>
          <w:rFonts w:ascii="Times New Roman" w:hAnsi="Times New Roman" w:cs="Times New Roman"/>
          <w:sz w:val="26"/>
          <w:szCs w:val="26"/>
        </w:rPr>
        <w:t xml:space="preserve"> И Й С К А Я   Ф Е Д Е Р А Ц И Я</w:t>
      </w:r>
    </w:p>
    <w:p w:rsidR="00326E5D" w:rsidRPr="00433148" w:rsidRDefault="00326E5D" w:rsidP="00BA72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33148">
        <w:rPr>
          <w:rFonts w:ascii="Times New Roman" w:hAnsi="Times New Roman" w:cs="Times New Roman"/>
          <w:sz w:val="26"/>
          <w:szCs w:val="26"/>
        </w:rPr>
        <w:t>КАМЧАТСКИЙ КРАЙ</w:t>
      </w:r>
    </w:p>
    <w:p w:rsidR="00326E5D" w:rsidRPr="00433148" w:rsidRDefault="00326E5D" w:rsidP="00BA72DD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433148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433148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326E5D" w:rsidRPr="00433148" w:rsidRDefault="00326E5D" w:rsidP="00BA72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33148">
        <w:rPr>
          <w:rFonts w:ascii="Times New Roman" w:hAnsi="Times New Roman" w:cs="Times New Roman"/>
          <w:sz w:val="26"/>
          <w:szCs w:val="26"/>
        </w:rPr>
        <w:t>АДМИНИСТРАЦИИ ЕЛИЗОВСКОГО ГОРОДСКОГО ПОСЕЛЕНИЯ</w:t>
      </w:r>
    </w:p>
    <w:p w:rsidR="00326E5D" w:rsidRPr="002C4B69" w:rsidRDefault="00326E5D" w:rsidP="00BA72DD">
      <w:pPr>
        <w:pStyle w:val="1"/>
        <w:rPr>
          <w:sz w:val="20"/>
        </w:rPr>
      </w:pPr>
    </w:p>
    <w:p w:rsidR="00326E5D" w:rsidRPr="00F544A3" w:rsidRDefault="00326E5D" w:rsidP="00BA72DD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3148">
        <w:rPr>
          <w:rFonts w:ascii="Times New Roman" w:hAnsi="Times New Roman" w:cs="Times New Roman"/>
        </w:rPr>
        <w:t xml:space="preserve">от </w:t>
      </w:r>
      <w:r w:rsidR="00162826">
        <w:rPr>
          <w:rFonts w:ascii="Times New Roman" w:hAnsi="Times New Roman" w:cs="Times New Roman"/>
        </w:rPr>
        <w:t xml:space="preserve"> </w:t>
      </w:r>
      <w:r w:rsidR="006F3EED">
        <w:rPr>
          <w:rFonts w:ascii="Times New Roman" w:hAnsi="Times New Roman" w:cs="Times New Roman"/>
          <w:sz w:val="28"/>
          <w:szCs w:val="28"/>
          <w:u w:val="single"/>
        </w:rPr>
        <w:t>09.10.2015</w:t>
      </w:r>
      <w:r w:rsidRPr="00433148">
        <w:rPr>
          <w:rFonts w:ascii="Times New Roman" w:hAnsi="Times New Roman" w:cs="Times New Roman"/>
        </w:rPr>
        <w:tab/>
      </w:r>
      <w:r w:rsidRPr="00433148">
        <w:rPr>
          <w:rFonts w:ascii="Times New Roman" w:hAnsi="Times New Roman" w:cs="Times New Roman"/>
        </w:rPr>
        <w:tab/>
      </w:r>
      <w:r w:rsidRPr="00433148">
        <w:rPr>
          <w:rFonts w:ascii="Times New Roman" w:hAnsi="Times New Roman" w:cs="Times New Roman"/>
        </w:rPr>
        <w:tab/>
      </w:r>
      <w:r w:rsidRPr="00433148">
        <w:rPr>
          <w:rFonts w:ascii="Times New Roman" w:hAnsi="Times New Roman" w:cs="Times New Roman"/>
        </w:rPr>
        <w:tab/>
      </w:r>
      <w:r w:rsidRPr="00433148">
        <w:rPr>
          <w:rFonts w:ascii="Times New Roman" w:hAnsi="Times New Roman" w:cs="Times New Roman"/>
        </w:rPr>
        <w:tab/>
      </w:r>
      <w:r w:rsidRPr="006F3EED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6F3EED" w:rsidRPr="006F3EED">
        <w:rPr>
          <w:rFonts w:ascii="Times New Roman" w:hAnsi="Times New Roman" w:cs="Times New Roman"/>
          <w:sz w:val="28"/>
          <w:szCs w:val="28"/>
          <w:u w:val="single"/>
        </w:rPr>
        <w:t xml:space="preserve"> 732-п</w:t>
      </w:r>
      <w:r w:rsidRPr="00BF4515">
        <w:rPr>
          <w:rFonts w:ascii="Times New Roman" w:hAnsi="Times New Roman" w:cs="Times New Roman"/>
          <w:sz w:val="28"/>
          <w:szCs w:val="28"/>
        </w:rPr>
        <w:t xml:space="preserve"> </w:t>
      </w:r>
      <w:r w:rsidR="00D575D3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 w:rsidR="002A678C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</w:p>
    <w:p w:rsidR="00326E5D" w:rsidRPr="00433148" w:rsidRDefault="00326E5D" w:rsidP="00BA72DD">
      <w:pPr>
        <w:spacing w:after="0" w:line="240" w:lineRule="auto"/>
        <w:rPr>
          <w:rFonts w:ascii="Times New Roman" w:hAnsi="Times New Roman" w:cs="Times New Roman"/>
        </w:rPr>
      </w:pPr>
      <w:r w:rsidRPr="00433148">
        <w:rPr>
          <w:rFonts w:ascii="Times New Roman" w:hAnsi="Times New Roman" w:cs="Times New Roman"/>
        </w:rPr>
        <w:t xml:space="preserve">    </w:t>
      </w:r>
      <w:r w:rsidR="00F544A3">
        <w:rPr>
          <w:rFonts w:ascii="Times New Roman" w:hAnsi="Times New Roman" w:cs="Times New Roman"/>
        </w:rPr>
        <w:t xml:space="preserve">  </w:t>
      </w:r>
      <w:r w:rsidRPr="00433148">
        <w:rPr>
          <w:rFonts w:ascii="Times New Roman" w:hAnsi="Times New Roman" w:cs="Times New Roman"/>
        </w:rPr>
        <w:t xml:space="preserve">  г. Елизово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326E5D" w:rsidRPr="00433148" w:rsidTr="00EF0540">
        <w:tc>
          <w:tcPr>
            <w:tcW w:w="4219" w:type="dxa"/>
          </w:tcPr>
          <w:p w:rsidR="00326E5D" w:rsidRPr="00433148" w:rsidRDefault="00D575D3" w:rsidP="00BA72D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 внесении изменений в состав </w:t>
            </w:r>
            <w:r w:rsidR="009E6C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0E70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миссии</w:t>
            </w:r>
            <w:r w:rsidR="009E6C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обеспечению устойчивого развития экономики и социальной стабильности в Елизовском городском поселен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утвержденный постановлением администрации Елизовского городского поселения от 27.05.2015 № 374-п</w:t>
            </w:r>
          </w:p>
        </w:tc>
      </w:tr>
    </w:tbl>
    <w:p w:rsidR="00326E5D" w:rsidRPr="00433148" w:rsidRDefault="00326E5D" w:rsidP="00BA72D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6E5D" w:rsidRDefault="00326E5D" w:rsidP="003C5351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33148">
        <w:rPr>
          <w:rFonts w:ascii="Times New Roman" w:hAnsi="Times New Roman" w:cs="Times New Roman"/>
          <w:sz w:val="28"/>
          <w:szCs w:val="28"/>
        </w:rPr>
        <w:tab/>
      </w:r>
      <w:r w:rsidR="00E2022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</w:t>
      </w:r>
      <w:r w:rsidR="00E20222">
        <w:rPr>
          <w:rFonts w:ascii="Times New Roman" w:hAnsi="Times New Roman"/>
          <w:sz w:val="28"/>
          <w:szCs w:val="28"/>
        </w:rPr>
        <w:t>Уставом Елизовского городского поселения</w:t>
      </w:r>
      <w:r w:rsidR="003D78AE">
        <w:rPr>
          <w:rFonts w:ascii="Times New Roman" w:hAnsi="Times New Roman"/>
          <w:sz w:val="28"/>
          <w:szCs w:val="28"/>
        </w:rPr>
        <w:t xml:space="preserve">, постановлением администрации Елизовского городского поселения от </w:t>
      </w:r>
      <w:r w:rsidR="00FA4945">
        <w:rPr>
          <w:rFonts w:ascii="Times New Roman" w:hAnsi="Times New Roman"/>
          <w:sz w:val="28"/>
          <w:szCs w:val="28"/>
        </w:rPr>
        <w:t>20.05.2015</w:t>
      </w:r>
      <w:r w:rsidR="003D78AE">
        <w:rPr>
          <w:rFonts w:ascii="Times New Roman" w:hAnsi="Times New Roman"/>
          <w:sz w:val="28"/>
          <w:szCs w:val="28"/>
        </w:rPr>
        <w:t xml:space="preserve"> №  </w:t>
      </w:r>
      <w:r w:rsidR="00FA4945">
        <w:rPr>
          <w:rFonts w:ascii="Times New Roman" w:hAnsi="Times New Roman"/>
          <w:sz w:val="28"/>
          <w:szCs w:val="28"/>
        </w:rPr>
        <w:t>358-п</w:t>
      </w:r>
      <w:r w:rsidR="003D78AE">
        <w:rPr>
          <w:rFonts w:ascii="Times New Roman" w:hAnsi="Times New Roman"/>
          <w:sz w:val="28"/>
          <w:szCs w:val="28"/>
        </w:rPr>
        <w:t xml:space="preserve">   «Об утверждении положения о </w:t>
      </w:r>
      <w:r w:rsidR="003D78AE">
        <w:rPr>
          <w:rFonts w:ascii="Times New Roman" w:hAnsi="Times New Roman" w:cs="Times New Roman"/>
          <w:sz w:val="28"/>
          <w:szCs w:val="28"/>
        </w:rPr>
        <w:t>Комисси</w:t>
      </w:r>
      <w:r w:rsidR="003D78AE" w:rsidRPr="003D78AE">
        <w:rPr>
          <w:rFonts w:ascii="Times New Roman" w:hAnsi="Times New Roman" w:cs="Times New Roman"/>
          <w:sz w:val="28"/>
          <w:szCs w:val="28"/>
        </w:rPr>
        <w:t>и</w:t>
      </w:r>
      <w:r w:rsidR="003D78AE">
        <w:rPr>
          <w:rFonts w:ascii="Times New Roman" w:hAnsi="Times New Roman" w:cs="Times New Roman"/>
          <w:sz w:val="28"/>
          <w:szCs w:val="28"/>
        </w:rPr>
        <w:t xml:space="preserve"> по обеспечению устойчивого развития экономики и социальной стабильности в Елизовском городском поселении</w:t>
      </w:r>
      <w:r w:rsidR="00510553">
        <w:rPr>
          <w:rFonts w:ascii="Times New Roman" w:hAnsi="Times New Roman" w:cs="Times New Roman"/>
          <w:sz w:val="28"/>
          <w:szCs w:val="28"/>
        </w:rPr>
        <w:t>»</w:t>
      </w:r>
    </w:p>
    <w:p w:rsidR="00326E5D" w:rsidRDefault="00326E5D" w:rsidP="006C2487">
      <w:pPr>
        <w:spacing w:after="120"/>
        <w:ind w:firstLine="426"/>
        <w:rPr>
          <w:rFonts w:ascii="Times New Roman" w:hAnsi="Times New Roman" w:cs="Times New Roman"/>
          <w:sz w:val="28"/>
          <w:szCs w:val="28"/>
        </w:rPr>
      </w:pPr>
      <w:r w:rsidRPr="0043314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F0540" w:rsidRPr="00433148" w:rsidRDefault="00D575D3" w:rsidP="00D575D3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D575D3">
        <w:rPr>
          <w:sz w:val="28"/>
          <w:szCs w:val="28"/>
        </w:rPr>
        <w:t xml:space="preserve">Внести изменения в состав </w:t>
      </w:r>
      <w:r w:rsidR="00E20222" w:rsidRPr="00D575D3">
        <w:rPr>
          <w:sz w:val="28"/>
          <w:szCs w:val="28"/>
        </w:rPr>
        <w:t>Комисси</w:t>
      </w:r>
      <w:r w:rsidRPr="00D575D3">
        <w:rPr>
          <w:sz w:val="28"/>
          <w:szCs w:val="28"/>
        </w:rPr>
        <w:t>и</w:t>
      </w:r>
      <w:r w:rsidR="00E20222" w:rsidRPr="00D575D3">
        <w:rPr>
          <w:sz w:val="28"/>
          <w:szCs w:val="28"/>
        </w:rPr>
        <w:t xml:space="preserve"> по обеспечению устойчивого развития экономики и социальной стабильности в Елизовском городском поселении</w:t>
      </w:r>
      <w:r w:rsidRPr="00D575D3">
        <w:rPr>
          <w:sz w:val="28"/>
          <w:szCs w:val="28"/>
        </w:rPr>
        <w:t>, утвержденный постановлением администрации Елизовского городского поселения от 27.05.2015 № 374-п «Об утверждении положения о Комиссии по обеспечению устойчивого развития экономики и социальной стабильности в Елизовском городском поселении»</w:t>
      </w:r>
      <w:r>
        <w:rPr>
          <w:sz w:val="28"/>
          <w:szCs w:val="28"/>
        </w:rPr>
        <w:t xml:space="preserve">, изложив его в редакции </w:t>
      </w:r>
      <w:r w:rsidRPr="00433148">
        <w:rPr>
          <w:sz w:val="28"/>
          <w:szCs w:val="28"/>
        </w:rPr>
        <w:t xml:space="preserve"> </w:t>
      </w:r>
      <w:r w:rsidR="00EF0540" w:rsidRPr="00433148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к настоящему постановлению</w:t>
      </w:r>
      <w:r w:rsidR="00EF0540" w:rsidRPr="00433148">
        <w:rPr>
          <w:sz w:val="28"/>
          <w:szCs w:val="28"/>
        </w:rPr>
        <w:t>.</w:t>
      </w:r>
      <w:proofErr w:type="gramEnd"/>
    </w:p>
    <w:p w:rsidR="00326E5D" w:rsidRPr="00433148" w:rsidRDefault="00326E5D" w:rsidP="00326E5D">
      <w:pPr>
        <w:pStyle w:val="a6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33148">
        <w:rPr>
          <w:sz w:val="28"/>
          <w:szCs w:val="28"/>
        </w:rPr>
        <w:t>Управлению делами администрации Елизовского городского поселения опубликовать</w:t>
      </w:r>
      <w:r w:rsidR="00E20222">
        <w:rPr>
          <w:sz w:val="28"/>
          <w:szCs w:val="28"/>
        </w:rPr>
        <w:t xml:space="preserve"> (обнародовать)</w:t>
      </w:r>
      <w:r w:rsidRPr="00433148">
        <w:rPr>
          <w:sz w:val="28"/>
          <w:szCs w:val="28"/>
        </w:rPr>
        <w:t xml:space="preserve"> настоящее постановление </w:t>
      </w:r>
      <w:r w:rsidR="00E20222">
        <w:rPr>
          <w:sz w:val="28"/>
          <w:szCs w:val="28"/>
        </w:rPr>
        <w:t xml:space="preserve">в средствах массовой информации </w:t>
      </w:r>
      <w:r w:rsidRPr="00433148">
        <w:rPr>
          <w:sz w:val="28"/>
          <w:szCs w:val="28"/>
        </w:rPr>
        <w:t xml:space="preserve">и разместить </w:t>
      </w:r>
      <w:r w:rsidR="00AE050D">
        <w:rPr>
          <w:sz w:val="28"/>
          <w:szCs w:val="28"/>
        </w:rPr>
        <w:t>в информационно-телекоммуникационной сети «</w:t>
      </w:r>
      <w:r w:rsidR="00AE050D" w:rsidRPr="00433148">
        <w:rPr>
          <w:sz w:val="28"/>
          <w:szCs w:val="28"/>
        </w:rPr>
        <w:t>Интернет</w:t>
      </w:r>
      <w:r w:rsidR="00AE050D">
        <w:rPr>
          <w:sz w:val="28"/>
          <w:szCs w:val="28"/>
        </w:rPr>
        <w:t xml:space="preserve">» </w:t>
      </w:r>
      <w:r w:rsidR="00E20222" w:rsidRPr="00433148">
        <w:rPr>
          <w:sz w:val="28"/>
          <w:szCs w:val="28"/>
        </w:rPr>
        <w:t>на официальном сайте администрации Елизовского городского поселения</w:t>
      </w:r>
      <w:r w:rsidRPr="00433148">
        <w:rPr>
          <w:sz w:val="28"/>
          <w:szCs w:val="28"/>
        </w:rPr>
        <w:t>.</w:t>
      </w:r>
    </w:p>
    <w:p w:rsidR="00326E5D" w:rsidRPr="00433148" w:rsidRDefault="00326E5D" w:rsidP="00326E5D">
      <w:pPr>
        <w:pStyle w:val="a6"/>
        <w:numPr>
          <w:ilvl w:val="0"/>
          <w:numId w:val="1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433148">
        <w:rPr>
          <w:sz w:val="28"/>
          <w:szCs w:val="28"/>
        </w:rPr>
        <w:t xml:space="preserve">Настоящее постановление вступает в силу </w:t>
      </w:r>
      <w:r w:rsidR="006E78AF">
        <w:rPr>
          <w:sz w:val="28"/>
          <w:szCs w:val="28"/>
        </w:rPr>
        <w:t>после</w:t>
      </w:r>
      <w:r w:rsidRPr="00433148">
        <w:rPr>
          <w:sz w:val="28"/>
          <w:szCs w:val="28"/>
        </w:rPr>
        <w:t xml:space="preserve"> его опубликования (обнародования).</w:t>
      </w:r>
    </w:p>
    <w:p w:rsidR="00326E5D" w:rsidRPr="00433148" w:rsidRDefault="00326E5D" w:rsidP="002C4B69">
      <w:pPr>
        <w:pStyle w:val="a6"/>
        <w:numPr>
          <w:ilvl w:val="0"/>
          <w:numId w:val="1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proofErr w:type="gramStart"/>
      <w:r w:rsidRPr="00433148">
        <w:rPr>
          <w:sz w:val="28"/>
          <w:szCs w:val="28"/>
        </w:rPr>
        <w:t>Контроль за</w:t>
      </w:r>
      <w:proofErr w:type="gramEnd"/>
      <w:r w:rsidRPr="0043314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E70BF" w:rsidRDefault="000E70BF" w:rsidP="003C5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6E5D" w:rsidRPr="00433148" w:rsidRDefault="00AE050D" w:rsidP="003C5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</w:t>
      </w:r>
      <w:r w:rsidR="000327FB">
        <w:rPr>
          <w:rFonts w:ascii="Times New Roman" w:hAnsi="Times New Roman" w:cs="Times New Roman"/>
          <w:sz w:val="28"/>
          <w:szCs w:val="28"/>
        </w:rPr>
        <w:t>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5351" w:rsidRPr="00433148">
        <w:rPr>
          <w:rFonts w:ascii="Times New Roman" w:hAnsi="Times New Roman" w:cs="Times New Roman"/>
          <w:sz w:val="28"/>
          <w:szCs w:val="28"/>
        </w:rPr>
        <w:t>Г</w:t>
      </w:r>
      <w:r w:rsidR="00326E5D" w:rsidRPr="0043314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26E5D" w:rsidRPr="0043314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326E5D" w:rsidRPr="00433148" w:rsidRDefault="00326E5D" w:rsidP="003C53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3148">
        <w:rPr>
          <w:rFonts w:ascii="Times New Roman" w:hAnsi="Times New Roman" w:cs="Times New Roman"/>
          <w:sz w:val="28"/>
          <w:szCs w:val="28"/>
        </w:rPr>
        <w:t xml:space="preserve">Елизовского городского поселения                                     </w:t>
      </w:r>
      <w:r w:rsidR="00C53DC1" w:rsidRPr="00433148">
        <w:rPr>
          <w:rFonts w:ascii="Times New Roman" w:hAnsi="Times New Roman" w:cs="Times New Roman"/>
          <w:sz w:val="28"/>
          <w:szCs w:val="28"/>
        </w:rPr>
        <w:t xml:space="preserve">       </w:t>
      </w:r>
      <w:r w:rsidRPr="00433148">
        <w:rPr>
          <w:rFonts w:ascii="Times New Roman" w:hAnsi="Times New Roman" w:cs="Times New Roman"/>
          <w:sz w:val="28"/>
          <w:szCs w:val="28"/>
        </w:rPr>
        <w:t xml:space="preserve">       </w:t>
      </w:r>
      <w:r w:rsidR="00AE050D">
        <w:rPr>
          <w:rFonts w:ascii="Times New Roman" w:hAnsi="Times New Roman" w:cs="Times New Roman"/>
          <w:sz w:val="28"/>
          <w:szCs w:val="28"/>
        </w:rPr>
        <w:t xml:space="preserve">Д. </w:t>
      </w:r>
      <w:r w:rsidR="00A74435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="00A74435">
        <w:rPr>
          <w:rFonts w:ascii="Times New Roman" w:hAnsi="Times New Roman" w:cs="Times New Roman"/>
          <w:sz w:val="28"/>
          <w:szCs w:val="28"/>
        </w:rPr>
        <w:t>Щ</w:t>
      </w:r>
      <w:r w:rsidR="00AE050D">
        <w:rPr>
          <w:rFonts w:ascii="Times New Roman" w:hAnsi="Times New Roman" w:cs="Times New Roman"/>
          <w:sz w:val="28"/>
          <w:szCs w:val="28"/>
        </w:rPr>
        <w:t>ипицын</w:t>
      </w:r>
      <w:proofErr w:type="spellEnd"/>
    </w:p>
    <w:tbl>
      <w:tblPr>
        <w:tblStyle w:val="a5"/>
        <w:tblW w:w="3119" w:type="dxa"/>
        <w:tblInd w:w="6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9"/>
      </w:tblGrid>
      <w:tr w:rsidR="000E70BF" w:rsidRPr="000E70BF" w:rsidTr="00A76F01">
        <w:tc>
          <w:tcPr>
            <w:tcW w:w="3119" w:type="dxa"/>
            <w:hideMark/>
          </w:tcPr>
          <w:p w:rsidR="00FF73BF" w:rsidRDefault="00FF73BF" w:rsidP="00A7443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A74435" w:rsidRPr="000E70BF" w:rsidRDefault="00A74435" w:rsidP="00A7443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E70BF">
              <w:rPr>
                <w:rFonts w:ascii="Times New Roman" w:hAnsi="Times New Roman" w:cs="Times New Roman"/>
                <w:lang w:val="ru-RU"/>
              </w:rPr>
              <w:t xml:space="preserve">Приложение к постановлению администрации  Елизовского городского поселения </w:t>
            </w:r>
          </w:p>
          <w:p w:rsidR="00A74435" w:rsidRPr="00BF4515" w:rsidRDefault="00A74435" w:rsidP="00A74435">
            <w:pPr>
              <w:jc w:val="both"/>
              <w:rPr>
                <w:rFonts w:ascii="Times New Roman" w:hAnsi="Times New Roman" w:cs="Times New Roman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</w:t>
            </w:r>
            <w:r w:rsidRPr="0075237E">
              <w:rPr>
                <w:rFonts w:ascii="Times New Roman" w:hAnsi="Times New Roman" w:cs="Times New Roman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 xml:space="preserve">_______________ </w:t>
            </w:r>
            <w:r w:rsidRPr="0075237E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  <w:lang w:val="ru-RU"/>
              </w:rPr>
              <w:t xml:space="preserve">                   </w:t>
            </w:r>
          </w:p>
          <w:p w:rsidR="00A74435" w:rsidRDefault="00A74435" w:rsidP="008B6A28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E70BF" w:rsidRPr="000E70BF" w:rsidRDefault="005C5310" w:rsidP="008B6A2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</w:t>
            </w:r>
            <w:r w:rsidR="000E70BF" w:rsidRPr="000E70BF">
              <w:rPr>
                <w:rFonts w:ascii="Times New Roman" w:hAnsi="Times New Roman" w:cs="Times New Roman"/>
                <w:lang w:val="ru-RU"/>
              </w:rPr>
              <w:t>Приложение</w:t>
            </w:r>
            <w:r w:rsidR="00FF73BF">
              <w:rPr>
                <w:rFonts w:ascii="Times New Roman" w:hAnsi="Times New Roman" w:cs="Times New Roman"/>
                <w:lang w:val="ru-RU"/>
              </w:rPr>
              <w:t xml:space="preserve"> к постановлению администрации </w:t>
            </w:r>
            <w:r w:rsidR="000E70BF" w:rsidRPr="000E70BF">
              <w:rPr>
                <w:rFonts w:ascii="Times New Roman" w:hAnsi="Times New Roman" w:cs="Times New Roman"/>
                <w:lang w:val="ru-RU"/>
              </w:rPr>
              <w:t xml:space="preserve">Елизовского городского поселения </w:t>
            </w:r>
          </w:p>
          <w:p w:rsidR="000E70BF" w:rsidRPr="00BF4515" w:rsidRDefault="000E70BF" w:rsidP="008B6A28">
            <w:pPr>
              <w:jc w:val="both"/>
              <w:rPr>
                <w:rFonts w:ascii="Times New Roman" w:hAnsi="Times New Roman" w:cs="Times New Roman"/>
                <w:u w:val="single"/>
                <w:lang w:val="ru-RU"/>
              </w:rPr>
            </w:pPr>
            <w:r w:rsidRPr="0075237E">
              <w:rPr>
                <w:rFonts w:ascii="Times New Roman" w:hAnsi="Times New Roman" w:cs="Times New Roman"/>
                <w:lang w:val="ru-RU"/>
              </w:rPr>
              <w:t>от</w:t>
            </w:r>
            <w:r w:rsidR="00F544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5237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BF4515" w:rsidRPr="00BF4515">
              <w:rPr>
                <w:rFonts w:ascii="Times New Roman" w:hAnsi="Times New Roman" w:cs="Times New Roman"/>
                <w:u w:val="single"/>
                <w:lang w:val="ru-RU"/>
              </w:rPr>
              <w:t>27.05.2015 № 374-п</w:t>
            </w:r>
          </w:p>
          <w:p w:rsidR="000E70BF" w:rsidRPr="0075237E" w:rsidRDefault="000E70BF" w:rsidP="008B6A2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</w:tbl>
    <w:p w:rsidR="000E70BF" w:rsidRPr="000E70BF" w:rsidRDefault="000E70BF" w:rsidP="0011532F">
      <w:pPr>
        <w:spacing w:after="120"/>
        <w:jc w:val="both"/>
        <w:rPr>
          <w:rFonts w:ascii="Times New Roman" w:hAnsi="Times New Roman" w:cs="Times New Roman"/>
        </w:rPr>
      </w:pPr>
    </w:p>
    <w:p w:rsidR="000E70BF" w:rsidRPr="00FF73BF" w:rsidRDefault="000E70BF" w:rsidP="005C53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3BF">
        <w:rPr>
          <w:rFonts w:ascii="Times New Roman" w:hAnsi="Times New Roman" w:cs="Times New Roman"/>
          <w:sz w:val="24"/>
          <w:szCs w:val="24"/>
        </w:rPr>
        <w:t>СОСТАВ</w:t>
      </w:r>
    </w:p>
    <w:p w:rsidR="0075237E" w:rsidRPr="00FF73BF" w:rsidRDefault="0075237E" w:rsidP="005C53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73BF">
        <w:rPr>
          <w:rFonts w:ascii="Times New Roman" w:hAnsi="Times New Roman" w:cs="Times New Roman"/>
          <w:sz w:val="24"/>
          <w:szCs w:val="24"/>
        </w:rPr>
        <w:t>Комиссии по обеспечению устойчивого развития экономики и социальной стабильности в Елизовском городском поселении</w:t>
      </w:r>
    </w:p>
    <w:p w:rsidR="00FF73BF" w:rsidRDefault="00FF73BF" w:rsidP="005C53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73BF" w:rsidRPr="00FF73BF" w:rsidRDefault="00FF73BF" w:rsidP="005C53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237E" w:rsidRPr="0011532F" w:rsidRDefault="0075237E" w:rsidP="005C53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2977"/>
        <w:gridCol w:w="4961"/>
      </w:tblGrid>
      <w:tr w:rsidR="00434AA2" w:rsidRPr="000E70BF" w:rsidTr="00A76F01">
        <w:tc>
          <w:tcPr>
            <w:tcW w:w="2093" w:type="dxa"/>
            <w:hideMark/>
          </w:tcPr>
          <w:p w:rsidR="00434AA2" w:rsidRPr="000E70BF" w:rsidRDefault="00434AA2" w:rsidP="005C5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70BF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</w:t>
            </w:r>
            <w:proofErr w:type="spellEnd"/>
            <w:r w:rsidRPr="000E7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70BF">
              <w:rPr>
                <w:rFonts w:ascii="Times New Roman" w:hAnsi="Times New Roman" w:cs="Times New Roman"/>
                <w:b/>
                <w:sz w:val="24"/>
                <w:szCs w:val="24"/>
              </w:rPr>
              <w:t>комиссии</w:t>
            </w:r>
            <w:proofErr w:type="spellEnd"/>
          </w:p>
        </w:tc>
        <w:tc>
          <w:tcPr>
            <w:tcW w:w="2977" w:type="dxa"/>
            <w:hideMark/>
          </w:tcPr>
          <w:p w:rsidR="0075237E" w:rsidRPr="0075237E" w:rsidRDefault="00A74435" w:rsidP="005C53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пи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C53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митрий Борисович</w:t>
            </w:r>
          </w:p>
        </w:tc>
        <w:tc>
          <w:tcPr>
            <w:tcW w:w="4961" w:type="dxa"/>
            <w:vAlign w:val="center"/>
            <w:hideMark/>
          </w:tcPr>
          <w:p w:rsidR="00434AA2" w:rsidRDefault="005C5310" w:rsidP="005C53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</w:t>
            </w:r>
            <w:r w:rsidR="00A04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О</w:t>
            </w:r>
            <w:proofErr w:type="spellEnd"/>
            <w:r w:rsidR="00A04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52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="00752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34AA2" w:rsidRPr="000E70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министрации </w:t>
            </w:r>
            <w:proofErr w:type="spellStart"/>
            <w:r w:rsidR="00434AA2" w:rsidRPr="000E70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изовского</w:t>
            </w:r>
            <w:proofErr w:type="spellEnd"/>
            <w:r w:rsidR="00434AA2" w:rsidRPr="000E70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родского поселения</w:t>
            </w:r>
          </w:p>
          <w:p w:rsidR="005C5310" w:rsidRPr="000E70BF" w:rsidRDefault="005C5310" w:rsidP="005C53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70BF" w:rsidRPr="000E70BF" w:rsidTr="00A76F01">
        <w:tc>
          <w:tcPr>
            <w:tcW w:w="2093" w:type="dxa"/>
            <w:hideMark/>
          </w:tcPr>
          <w:p w:rsidR="005C5310" w:rsidRDefault="005C5310" w:rsidP="005C531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E70BF" w:rsidRPr="000E70BF" w:rsidRDefault="000E70BF" w:rsidP="005C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0BF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</w:t>
            </w:r>
            <w:proofErr w:type="spellEnd"/>
            <w:r w:rsidRPr="000E7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70BF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я</w:t>
            </w:r>
            <w:proofErr w:type="spellEnd"/>
            <w:r w:rsidRPr="000E7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70BF">
              <w:rPr>
                <w:rFonts w:ascii="Times New Roman" w:hAnsi="Times New Roman" w:cs="Times New Roman"/>
                <w:b/>
                <w:sz w:val="24"/>
                <w:szCs w:val="24"/>
              </w:rPr>
              <w:t>комиссии</w:t>
            </w:r>
            <w:proofErr w:type="spellEnd"/>
          </w:p>
        </w:tc>
        <w:tc>
          <w:tcPr>
            <w:tcW w:w="2977" w:type="dxa"/>
            <w:hideMark/>
          </w:tcPr>
          <w:p w:rsidR="005C5310" w:rsidRDefault="005C5310" w:rsidP="005C53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E70BF" w:rsidRDefault="00CC0AE7" w:rsidP="005C53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ибиткина Валентина </w:t>
            </w:r>
          </w:p>
          <w:p w:rsidR="00DA4704" w:rsidRPr="00DA4704" w:rsidRDefault="00DA4704" w:rsidP="005C53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имировна</w:t>
            </w:r>
          </w:p>
        </w:tc>
        <w:tc>
          <w:tcPr>
            <w:tcW w:w="4961" w:type="dxa"/>
            <w:vAlign w:val="center"/>
            <w:hideMark/>
          </w:tcPr>
          <w:p w:rsidR="000E70BF" w:rsidRPr="000E70BF" w:rsidRDefault="00DA4704" w:rsidP="005C53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Уп</w:t>
            </w:r>
            <w:r w:rsidRPr="000E70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ления территориального развития и тарифного регулирования администрации Елизовского городского поселения</w:t>
            </w:r>
          </w:p>
        </w:tc>
      </w:tr>
      <w:tr w:rsidR="00434AA2" w:rsidRPr="000E70BF" w:rsidTr="00A76F01">
        <w:tc>
          <w:tcPr>
            <w:tcW w:w="2093" w:type="dxa"/>
          </w:tcPr>
          <w:p w:rsidR="005C5310" w:rsidRDefault="005C5310" w:rsidP="005C531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34AA2" w:rsidRPr="00D95548" w:rsidRDefault="00434AA2" w:rsidP="005C531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955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екретарь</w:t>
            </w:r>
            <w:r w:rsidR="00D95548" w:rsidRPr="00D955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омиссии</w:t>
            </w:r>
          </w:p>
        </w:tc>
        <w:tc>
          <w:tcPr>
            <w:tcW w:w="2977" w:type="dxa"/>
          </w:tcPr>
          <w:p w:rsidR="005C5310" w:rsidRDefault="005C5310" w:rsidP="005C53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4AA2" w:rsidRPr="00DA4704" w:rsidRDefault="00DA4704" w:rsidP="005C53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ятинкина Ирина Александровна</w:t>
            </w:r>
          </w:p>
        </w:tc>
        <w:tc>
          <w:tcPr>
            <w:tcW w:w="4961" w:type="dxa"/>
            <w:vAlign w:val="center"/>
          </w:tcPr>
          <w:p w:rsidR="005C5310" w:rsidRDefault="005C5310" w:rsidP="005C53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4AA2" w:rsidRDefault="00235497" w:rsidP="005C53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руководителя -</w:t>
            </w:r>
            <w:r w:rsidR="00372E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DA47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чальник отдела сводного прогнозирования и тарифного регулирования Уп</w:t>
            </w:r>
            <w:r w:rsidR="00DA4704" w:rsidRPr="000E70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ления территориального развития и тарифного регулирования администрации Елизовского городского поселения</w:t>
            </w:r>
          </w:p>
          <w:p w:rsidR="008B2C0C" w:rsidRPr="00DA4704" w:rsidRDefault="008B2C0C" w:rsidP="005C53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70BF" w:rsidRPr="000E70BF" w:rsidTr="00A76F01">
        <w:tc>
          <w:tcPr>
            <w:tcW w:w="2093" w:type="dxa"/>
            <w:vAlign w:val="center"/>
            <w:hideMark/>
          </w:tcPr>
          <w:p w:rsidR="000E70BF" w:rsidRPr="006E78AF" w:rsidRDefault="000E70BF" w:rsidP="005C5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78AF">
              <w:rPr>
                <w:rFonts w:ascii="Times New Roman" w:hAnsi="Times New Roman" w:cs="Times New Roman"/>
                <w:b/>
                <w:sz w:val="24"/>
                <w:szCs w:val="24"/>
              </w:rPr>
              <w:t>Члены</w:t>
            </w:r>
            <w:proofErr w:type="spellEnd"/>
            <w:r w:rsidRPr="006E7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78AF">
              <w:rPr>
                <w:rFonts w:ascii="Times New Roman" w:hAnsi="Times New Roman" w:cs="Times New Roman"/>
                <w:b/>
                <w:sz w:val="24"/>
                <w:szCs w:val="24"/>
              </w:rPr>
              <w:t>комиссии</w:t>
            </w:r>
            <w:proofErr w:type="spellEnd"/>
          </w:p>
        </w:tc>
        <w:tc>
          <w:tcPr>
            <w:tcW w:w="2977" w:type="dxa"/>
            <w:vAlign w:val="center"/>
          </w:tcPr>
          <w:p w:rsidR="000E70BF" w:rsidRPr="000E70BF" w:rsidRDefault="000E70BF" w:rsidP="005C5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E70BF" w:rsidRPr="000E70BF" w:rsidRDefault="000E70BF" w:rsidP="005C5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AE7" w:rsidRPr="000E70BF" w:rsidTr="00A76F01">
        <w:tc>
          <w:tcPr>
            <w:tcW w:w="2093" w:type="dxa"/>
            <w:vAlign w:val="center"/>
            <w:hideMark/>
          </w:tcPr>
          <w:p w:rsidR="00CC0AE7" w:rsidRPr="000E70BF" w:rsidRDefault="00CC0AE7" w:rsidP="005C5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CC0AE7" w:rsidRDefault="00CC0AE7" w:rsidP="005C53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C0AE7" w:rsidRPr="00814293" w:rsidRDefault="00CC0AE7" w:rsidP="005C53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рога Марина Геннадьевна</w:t>
            </w:r>
          </w:p>
        </w:tc>
        <w:tc>
          <w:tcPr>
            <w:tcW w:w="4961" w:type="dxa"/>
            <w:vAlign w:val="center"/>
          </w:tcPr>
          <w:p w:rsidR="00FA4945" w:rsidRDefault="00FA4945" w:rsidP="005C53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C0AE7" w:rsidRDefault="00CC0AE7" w:rsidP="005C53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Управления финансов администрации Елизовского городского поселения</w:t>
            </w:r>
          </w:p>
          <w:p w:rsidR="005C5310" w:rsidRPr="00814293" w:rsidRDefault="005C5310" w:rsidP="005C53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0AE7" w:rsidRPr="000E70BF" w:rsidTr="00A76F01">
        <w:tc>
          <w:tcPr>
            <w:tcW w:w="2093" w:type="dxa"/>
            <w:vAlign w:val="center"/>
            <w:hideMark/>
          </w:tcPr>
          <w:p w:rsidR="00CC0AE7" w:rsidRPr="007B7A6D" w:rsidRDefault="00CC0AE7" w:rsidP="005C531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CC0AE7" w:rsidRPr="00814293" w:rsidRDefault="00CC0AE7" w:rsidP="005C53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аренко Татьяна Сергеевна</w:t>
            </w:r>
          </w:p>
        </w:tc>
        <w:tc>
          <w:tcPr>
            <w:tcW w:w="4961" w:type="dxa"/>
            <w:vAlign w:val="center"/>
          </w:tcPr>
          <w:p w:rsidR="00CC0AE7" w:rsidRDefault="00CC0AE7" w:rsidP="005C53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Управления делами администрации Елизовского городского поселения</w:t>
            </w:r>
          </w:p>
          <w:p w:rsidR="005C5310" w:rsidRPr="00814293" w:rsidRDefault="005C5310" w:rsidP="005C53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0AE7" w:rsidRPr="000E70BF" w:rsidTr="00A76F01">
        <w:tc>
          <w:tcPr>
            <w:tcW w:w="2093" w:type="dxa"/>
            <w:vAlign w:val="center"/>
            <w:hideMark/>
          </w:tcPr>
          <w:p w:rsidR="00CC0AE7" w:rsidRPr="007B7A6D" w:rsidRDefault="00CC0AE7" w:rsidP="005C531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CC0AE7" w:rsidRPr="00814293" w:rsidRDefault="00CC0AE7" w:rsidP="005C53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кья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лександр Николаевич</w:t>
            </w:r>
          </w:p>
        </w:tc>
        <w:tc>
          <w:tcPr>
            <w:tcW w:w="4961" w:type="dxa"/>
            <w:vAlign w:val="center"/>
          </w:tcPr>
          <w:p w:rsidR="00CC0AE7" w:rsidRDefault="00CC0AE7" w:rsidP="005C53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Управления жилищно-коммунального хозяйства администрации Елизовского городского поселения</w:t>
            </w:r>
          </w:p>
          <w:p w:rsidR="005C5310" w:rsidRPr="00814293" w:rsidRDefault="005C5310" w:rsidP="005C53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0AE7" w:rsidRPr="000E70BF" w:rsidTr="00A76F01">
        <w:tc>
          <w:tcPr>
            <w:tcW w:w="2093" w:type="dxa"/>
            <w:vAlign w:val="center"/>
          </w:tcPr>
          <w:p w:rsidR="00CC0AE7" w:rsidRPr="00434AA2" w:rsidRDefault="00CC0AE7" w:rsidP="005C53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hideMark/>
          </w:tcPr>
          <w:p w:rsidR="00CC0AE7" w:rsidRDefault="00CC0AE7" w:rsidP="005C53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оз Оксана</w:t>
            </w:r>
          </w:p>
          <w:p w:rsidR="00CC0AE7" w:rsidRPr="00DA4704" w:rsidRDefault="00CC0AE7" w:rsidP="005C53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лиановна</w:t>
            </w:r>
            <w:proofErr w:type="spellEnd"/>
          </w:p>
        </w:tc>
        <w:tc>
          <w:tcPr>
            <w:tcW w:w="4961" w:type="dxa"/>
            <w:vAlign w:val="center"/>
            <w:hideMark/>
          </w:tcPr>
          <w:p w:rsidR="00CC0AE7" w:rsidRDefault="00CC0AE7" w:rsidP="005C53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ководитель </w:t>
            </w:r>
            <w:r w:rsidRPr="000E70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рхитектуры и </w:t>
            </w:r>
            <w:r w:rsidR="00461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адостроительства </w:t>
            </w:r>
            <w:r w:rsidRPr="000E70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министрации Елизовского городского поселения</w:t>
            </w:r>
          </w:p>
          <w:p w:rsidR="005C5310" w:rsidRPr="00434AA2" w:rsidRDefault="005C5310" w:rsidP="005C53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0AE7" w:rsidRPr="000E70BF" w:rsidTr="00A76F01">
        <w:tc>
          <w:tcPr>
            <w:tcW w:w="2093" w:type="dxa"/>
            <w:vAlign w:val="center"/>
          </w:tcPr>
          <w:p w:rsidR="00CC0AE7" w:rsidRPr="000E70BF" w:rsidRDefault="00CC0AE7" w:rsidP="005C53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hideMark/>
          </w:tcPr>
          <w:p w:rsidR="00CC0AE7" w:rsidRPr="00814293" w:rsidRDefault="00CC0AE7" w:rsidP="005C53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чи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етлана Александровна</w:t>
            </w:r>
          </w:p>
        </w:tc>
        <w:tc>
          <w:tcPr>
            <w:tcW w:w="4961" w:type="dxa"/>
            <w:vAlign w:val="center"/>
            <w:hideMark/>
          </w:tcPr>
          <w:p w:rsidR="00CC0AE7" w:rsidRDefault="00461C0D" w:rsidP="005C53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чальник </w:t>
            </w:r>
            <w:r w:rsidR="00CC0A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дела </w:t>
            </w:r>
            <w:r w:rsidR="00CC0A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культуре, молодежной политике, физической культуре и спорту</w:t>
            </w:r>
            <w:r w:rsidR="00CC0AE7" w:rsidRPr="000E70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министрации Елизовского городского поселения</w:t>
            </w:r>
          </w:p>
          <w:p w:rsidR="005C5310" w:rsidRDefault="005C5310" w:rsidP="005C53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B2C0C" w:rsidRPr="000E70BF" w:rsidRDefault="008B2C0C" w:rsidP="005C53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0AE7" w:rsidRPr="000E70BF" w:rsidTr="00A76F01">
        <w:tc>
          <w:tcPr>
            <w:tcW w:w="2093" w:type="dxa"/>
            <w:vAlign w:val="center"/>
          </w:tcPr>
          <w:p w:rsidR="00CC0AE7" w:rsidRPr="00434AA2" w:rsidRDefault="00CC0AE7" w:rsidP="005C53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330956" w:rsidRDefault="00330956" w:rsidP="005C53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30956" w:rsidRDefault="00330956" w:rsidP="005C53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C0AE7" w:rsidRDefault="00461C0D" w:rsidP="005C53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катерина Станиславовна</w:t>
            </w:r>
          </w:p>
          <w:p w:rsidR="00C96FB8" w:rsidRDefault="00C96FB8" w:rsidP="005C53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6FB8" w:rsidRDefault="00C96FB8" w:rsidP="005C53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6FB8" w:rsidRDefault="00FA4945" w:rsidP="005C53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тон Викторович</w:t>
            </w:r>
          </w:p>
          <w:p w:rsidR="00893526" w:rsidRDefault="00893526" w:rsidP="005C53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3526" w:rsidRDefault="00460CD3" w:rsidP="005C53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онов Олег</w:t>
            </w:r>
          </w:p>
          <w:p w:rsidR="00460CD3" w:rsidRPr="00434AA2" w:rsidRDefault="00460CD3" w:rsidP="005C53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торович</w:t>
            </w:r>
          </w:p>
        </w:tc>
        <w:tc>
          <w:tcPr>
            <w:tcW w:w="4961" w:type="dxa"/>
            <w:vAlign w:val="center"/>
          </w:tcPr>
          <w:p w:rsidR="00330956" w:rsidRDefault="00330956" w:rsidP="005C53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30956" w:rsidRDefault="00330956" w:rsidP="005C53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C0AE7" w:rsidRDefault="00461C0D" w:rsidP="005C53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чальник </w:t>
            </w:r>
            <w:r w:rsidR="00CC0A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дела имущественных отношений администрации Елизовского городского поселения</w:t>
            </w:r>
          </w:p>
          <w:p w:rsidR="00461C0D" w:rsidRDefault="00461C0D" w:rsidP="005C53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6FB8" w:rsidRDefault="00FA4945" w:rsidP="005C53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итор</w:t>
            </w:r>
            <w:r w:rsidR="00C96F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ьно-счетной палаты </w:t>
            </w:r>
          </w:p>
          <w:p w:rsidR="00C96FB8" w:rsidRDefault="00C96FB8" w:rsidP="005C53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изовского городского поселения</w:t>
            </w:r>
          </w:p>
          <w:p w:rsidR="00C96FB8" w:rsidRDefault="00C96FB8" w:rsidP="005C53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61C0D" w:rsidRPr="00434AA2" w:rsidRDefault="00460CD3" w:rsidP="005C53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едатель комитета по экономике </w:t>
            </w:r>
            <w:r w:rsidR="00461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брания депутатов Елизовского городского поселения</w:t>
            </w:r>
            <w:r w:rsidR="00FF73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</w:tr>
    </w:tbl>
    <w:p w:rsidR="000E70BF" w:rsidRPr="000E70BF" w:rsidRDefault="000E70BF" w:rsidP="00F544A3">
      <w:pPr>
        <w:spacing w:after="0"/>
        <w:rPr>
          <w:rFonts w:ascii="Times New Roman" w:hAnsi="Times New Roman" w:cs="Times New Roman"/>
        </w:rPr>
      </w:pPr>
    </w:p>
    <w:sectPr w:rsidR="000E70BF" w:rsidRPr="000E70BF" w:rsidSect="000327FB">
      <w:pgSz w:w="11906" w:h="16838"/>
      <w:pgMar w:top="454" w:right="794" w:bottom="340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E0742"/>
    <w:multiLevelType w:val="hybridMultilevel"/>
    <w:tmpl w:val="5622B206"/>
    <w:lvl w:ilvl="0" w:tplc="D8E0AE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8E83B7F"/>
    <w:multiLevelType w:val="hybridMultilevel"/>
    <w:tmpl w:val="5DA29BB2"/>
    <w:lvl w:ilvl="0" w:tplc="83ACF82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48544E7"/>
    <w:multiLevelType w:val="multilevel"/>
    <w:tmpl w:val="A0709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0A0C41"/>
    <w:multiLevelType w:val="hybridMultilevel"/>
    <w:tmpl w:val="7CF44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EA35B3"/>
    <w:multiLevelType w:val="multilevel"/>
    <w:tmpl w:val="64848B48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6B864F93"/>
    <w:multiLevelType w:val="multilevel"/>
    <w:tmpl w:val="0E5C5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  <w:lvlOverride w:ilvl="0">
      <w:startOverride w:val="2"/>
    </w:lvlOverride>
  </w:num>
  <w:num w:numId="7">
    <w:abstractNumId w:val="5"/>
    <w:lvlOverride w:ilvl="0">
      <w:startOverride w:val="3"/>
    </w:lvlOverride>
  </w:num>
  <w:num w:numId="8">
    <w:abstractNumId w:val="5"/>
    <w:lvlOverride w:ilvl="0">
      <w:startOverride w:val="4"/>
    </w:lvlOverride>
  </w:num>
  <w:num w:numId="9">
    <w:abstractNumId w:val="5"/>
    <w:lvlOverride w:ilvl="0">
      <w:startOverride w:val="5"/>
    </w:lvlOverride>
  </w:num>
  <w:num w:numId="10">
    <w:abstractNumId w:val="5"/>
    <w:lvlOverride w:ilvl="0">
      <w:startOverride w:val="6"/>
    </w:lvlOverride>
  </w:num>
  <w:num w:numId="11">
    <w:abstractNumId w:val="5"/>
    <w:lvlOverride w:ilvl="0">
      <w:startOverride w:val="7"/>
    </w:lvlOverride>
  </w:num>
  <w:num w:numId="12">
    <w:abstractNumId w:val="5"/>
    <w:lvlOverride w:ilvl="0">
      <w:startOverride w:val="8"/>
    </w:lvlOverride>
  </w:num>
  <w:num w:numId="13">
    <w:abstractNumId w:val="5"/>
    <w:lvlOverride w:ilvl="0">
      <w:startOverride w:val="9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26E5D"/>
    <w:rsid w:val="000327FB"/>
    <w:rsid w:val="00056353"/>
    <w:rsid w:val="00072C04"/>
    <w:rsid w:val="000E70BF"/>
    <w:rsid w:val="00101908"/>
    <w:rsid w:val="0011532F"/>
    <w:rsid w:val="00127E6E"/>
    <w:rsid w:val="00162826"/>
    <w:rsid w:val="001F1A9C"/>
    <w:rsid w:val="00235497"/>
    <w:rsid w:val="00240419"/>
    <w:rsid w:val="002867A4"/>
    <w:rsid w:val="00291F48"/>
    <w:rsid w:val="002A678C"/>
    <w:rsid w:val="002C4B69"/>
    <w:rsid w:val="002D5126"/>
    <w:rsid w:val="002E1C8F"/>
    <w:rsid w:val="002E324D"/>
    <w:rsid w:val="00326E5D"/>
    <w:rsid w:val="00330956"/>
    <w:rsid w:val="003369C5"/>
    <w:rsid w:val="0036242A"/>
    <w:rsid w:val="00372EF4"/>
    <w:rsid w:val="003C5351"/>
    <w:rsid w:val="003D78AE"/>
    <w:rsid w:val="00433148"/>
    <w:rsid w:val="00434AA2"/>
    <w:rsid w:val="00460CD3"/>
    <w:rsid w:val="00461C0D"/>
    <w:rsid w:val="00462BF9"/>
    <w:rsid w:val="00510553"/>
    <w:rsid w:val="00515512"/>
    <w:rsid w:val="0051711A"/>
    <w:rsid w:val="005B7BB8"/>
    <w:rsid w:val="005C5310"/>
    <w:rsid w:val="00611BBD"/>
    <w:rsid w:val="006669FA"/>
    <w:rsid w:val="00690CAB"/>
    <w:rsid w:val="006B15D9"/>
    <w:rsid w:val="006C2487"/>
    <w:rsid w:val="006C2688"/>
    <w:rsid w:val="006E78AF"/>
    <w:rsid w:val="006F3EED"/>
    <w:rsid w:val="0070091B"/>
    <w:rsid w:val="00742D2A"/>
    <w:rsid w:val="00742F83"/>
    <w:rsid w:val="0075237E"/>
    <w:rsid w:val="0079046C"/>
    <w:rsid w:val="007B7A6D"/>
    <w:rsid w:val="00804655"/>
    <w:rsid w:val="00814293"/>
    <w:rsid w:val="00893526"/>
    <w:rsid w:val="008B2C0C"/>
    <w:rsid w:val="008C2046"/>
    <w:rsid w:val="008F3862"/>
    <w:rsid w:val="00930E5D"/>
    <w:rsid w:val="00982554"/>
    <w:rsid w:val="009D4BD7"/>
    <w:rsid w:val="009E6C2F"/>
    <w:rsid w:val="00A04F9A"/>
    <w:rsid w:val="00A23AF6"/>
    <w:rsid w:val="00A44BCB"/>
    <w:rsid w:val="00A74435"/>
    <w:rsid w:val="00A76F01"/>
    <w:rsid w:val="00A94DA2"/>
    <w:rsid w:val="00AA4DA8"/>
    <w:rsid w:val="00AE050D"/>
    <w:rsid w:val="00B14E51"/>
    <w:rsid w:val="00BA72DD"/>
    <w:rsid w:val="00BE120B"/>
    <w:rsid w:val="00BF4515"/>
    <w:rsid w:val="00C02CF0"/>
    <w:rsid w:val="00C22BE9"/>
    <w:rsid w:val="00C23E7B"/>
    <w:rsid w:val="00C41E5B"/>
    <w:rsid w:val="00C45139"/>
    <w:rsid w:val="00C53DC1"/>
    <w:rsid w:val="00C76A76"/>
    <w:rsid w:val="00C96FB8"/>
    <w:rsid w:val="00CA5CB4"/>
    <w:rsid w:val="00CC0AE7"/>
    <w:rsid w:val="00CD48F7"/>
    <w:rsid w:val="00D05E1F"/>
    <w:rsid w:val="00D575D3"/>
    <w:rsid w:val="00D95548"/>
    <w:rsid w:val="00DA4704"/>
    <w:rsid w:val="00DD7079"/>
    <w:rsid w:val="00E20222"/>
    <w:rsid w:val="00E2647D"/>
    <w:rsid w:val="00EF0540"/>
    <w:rsid w:val="00EF1C7A"/>
    <w:rsid w:val="00F544A3"/>
    <w:rsid w:val="00F77C4D"/>
    <w:rsid w:val="00FA487D"/>
    <w:rsid w:val="00FA4945"/>
    <w:rsid w:val="00FB1F04"/>
    <w:rsid w:val="00FC212F"/>
    <w:rsid w:val="00FD62C2"/>
    <w:rsid w:val="00FF7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9FA"/>
  </w:style>
  <w:style w:type="paragraph" w:styleId="1">
    <w:name w:val="heading 1"/>
    <w:basedOn w:val="a"/>
    <w:next w:val="a"/>
    <w:link w:val="10"/>
    <w:qFormat/>
    <w:rsid w:val="00326E5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6E5D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26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E5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26E5D"/>
    <w:pPr>
      <w:spacing w:after="0" w:line="240" w:lineRule="auto"/>
    </w:pPr>
    <w:rPr>
      <w:rFonts w:eastAsiaTheme="minorHAnsi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26E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8CC33-388D-4ED5-AF2F-0D87B1CF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3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55</cp:revision>
  <cp:lastPrinted>2015-10-12T20:43:00Z</cp:lastPrinted>
  <dcterms:created xsi:type="dcterms:W3CDTF">2012-12-13T23:41:00Z</dcterms:created>
  <dcterms:modified xsi:type="dcterms:W3CDTF">2015-10-23T03:45:00Z</dcterms:modified>
</cp:coreProperties>
</file>